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B7208E" w:rsidRDefault="00A0002E" w:rsidP="00D5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FD16CB">
              <w:rPr>
                <w:sz w:val="28"/>
                <w:szCs w:val="28"/>
              </w:rPr>
              <w:t xml:space="preserve"> от </w:t>
            </w:r>
            <w:r w:rsidR="00C725D4">
              <w:rPr>
                <w:sz w:val="28"/>
                <w:szCs w:val="28"/>
              </w:rPr>
              <w:t>0</w:t>
            </w:r>
            <w:r w:rsidR="00B17EA5">
              <w:rPr>
                <w:sz w:val="28"/>
                <w:szCs w:val="28"/>
              </w:rPr>
              <w:t>4</w:t>
            </w:r>
            <w:r w:rsidR="001C3647">
              <w:rPr>
                <w:sz w:val="28"/>
                <w:szCs w:val="28"/>
              </w:rPr>
              <w:t>.0</w:t>
            </w:r>
            <w:r w:rsidR="00C725D4">
              <w:rPr>
                <w:sz w:val="28"/>
                <w:szCs w:val="28"/>
              </w:rPr>
              <w:t>7</w:t>
            </w:r>
            <w:r w:rsidR="00FD16CB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СП-</w:t>
            </w:r>
            <w:r w:rsidR="00937BA8">
              <w:rPr>
                <w:sz w:val="28"/>
                <w:szCs w:val="28"/>
              </w:rPr>
              <w:t>492</w:t>
            </w:r>
            <w:r w:rsidR="00B7208E">
              <w:rPr>
                <w:sz w:val="28"/>
                <w:szCs w:val="28"/>
              </w:rPr>
              <w:t xml:space="preserve">-2 </w:t>
            </w:r>
          </w:p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C725D4" w:rsidRPr="00B7208E" w:rsidRDefault="00937BA8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725D4" w:rsidRPr="00B7208E" w:rsidRDefault="00C725D4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p w:rsidR="00817394" w:rsidRDefault="00817394" w:rsidP="00D52D9A">
      <w:pPr>
        <w:ind w:firstLine="709"/>
        <w:jc w:val="center"/>
      </w:pPr>
    </w:p>
    <w:p w:rsidR="0010194A" w:rsidRDefault="0010194A" w:rsidP="00937BA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937BA8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937BA8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937BA8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937BA8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937BA8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937BA8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937BA8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937BA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354BBC" w:rsidRDefault="00EF0FA8" w:rsidP="00937BA8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3D4F" w:rsidRPr="00203D4F">
        <w:rPr>
          <w:sz w:val="28"/>
        </w:rPr>
        <w:t xml:space="preserve">. </w:t>
      </w:r>
      <w:r w:rsidR="00A83308">
        <w:rPr>
          <w:sz w:val="28"/>
        </w:rPr>
        <w:t>Проектом изменений планируется у</w:t>
      </w:r>
      <w:r w:rsidR="001C3647">
        <w:rPr>
          <w:sz w:val="28"/>
        </w:rPr>
        <w:t>меньшить</w:t>
      </w:r>
      <w:r w:rsidR="00354BBC">
        <w:rPr>
          <w:sz w:val="28"/>
        </w:rPr>
        <w:t xml:space="preserve"> объём финансового обеспечения муниципальной программы на</w:t>
      </w:r>
      <w:r w:rsidR="001C3647">
        <w:rPr>
          <w:sz w:val="28"/>
        </w:rPr>
        <w:t xml:space="preserve"> 2022 год в сумме 5</w:t>
      </w:r>
      <w:r w:rsidR="006D3B97">
        <w:rPr>
          <w:sz w:val="28"/>
        </w:rPr>
        <w:t>4</w:t>
      </w:r>
      <w:r w:rsidR="001C3647">
        <w:rPr>
          <w:sz w:val="28"/>
        </w:rPr>
        <w:t>6 </w:t>
      </w:r>
      <w:r w:rsidR="006D3B97">
        <w:rPr>
          <w:sz w:val="28"/>
        </w:rPr>
        <w:t>690</w:t>
      </w:r>
      <w:r w:rsidR="001C3647">
        <w:rPr>
          <w:sz w:val="28"/>
        </w:rPr>
        <w:t>,</w:t>
      </w:r>
      <w:r w:rsidR="005C6EFE">
        <w:rPr>
          <w:sz w:val="28"/>
        </w:rPr>
        <w:t>03</w:t>
      </w:r>
      <w:r w:rsidR="001C3647">
        <w:rPr>
          <w:sz w:val="28"/>
        </w:rPr>
        <w:t>0</w:t>
      </w:r>
      <w:r w:rsidR="00354BBC">
        <w:rPr>
          <w:sz w:val="28"/>
        </w:rPr>
        <w:t xml:space="preserve"> тыс. рублей, в том числе:</w:t>
      </w:r>
    </w:p>
    <w:p w:rsidR="006D3B97" w:rsidRDefault="00354BBC" w:rsidP="00937BA8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A83308">
        <w:rPr>
          <w:sz w:val="28"/>
        </w:rPr>
        <w:t xml:space="preserve"> </w:t>
      </w:r>
      <w:r w:rsidR="00576343">
        <w:rPr>
          <w:sz w:val="28"/>
        </w:rPr>
        <w:t>По основному мероприятию «</w:t>
      </w:r>
      <w:r w:rsidR="00576343" w:rsidRPr="00576343">
        <w:rPr>
          <w:sz w:val="28"/>
        </w:rPr>
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</w:t>
      </w:r>
      <w:r w:rsidR="00576343">
        <w:rPr>
          <w:sz w:val="28"/>
        </w:rPr>
        <w:t xml:space="preserve">» уменьшено расходов </w:t>
      </w:r>
      <w:r w:rsidR="00605CC3">
        <w:rPr>
          <w:sz w:val="28"/>
        </w:rPr>
        <w:t>за счёт средств местного бюджета</w:t>
      </w:r>
      <w:r w:rsidR="00FB049C">
        <w:rPr>
          <w:sz w:val="28"/>
        </w:rPr>
        <w:t xml:space="preserve"> </w:t>
      </w:r>
      <w:r w:rsidR="00576343">
        <w:rPr>
          <w:sz w:val="28"/>
        </w:rPr>
        <w:t>по ответственному исполнителю</w:t>
      </w:r>
      <w:r w:rsidR="00576343" w:rsidRPr="00576343">
        <w:rPr>
          <w:sz w:val="28"/>
        </w:rPr>
        <w:t xml:space="preserve"> </w:t>
      </w:r>
      <w:r w:rsidR="003470E8">
        <w:rPr>
          <w:sz w:val="28"/>
        </w:rPr>
        <w:t>– комитету физической культуры и спорта администрации города Нефтеюганска (</w:t>
      </w:r>
      <w:r w:rsidR="00C34328">
        <w:rPr>
          <w:sz w:val="28"/>
        </w:rPr>
        <w:t xml:space="preserve">далее по тексту - Комитет) в сумме </w:t>
      </w:r>
      <w:r w:rsidR="00C34328" w:rsidRPr="00C34328">
        <w:rPr>
          <w:sz w:val="28"/>
        </w:rPr>
        <w:t>612,538</w:t>
      </w:r>
      <w:r w:rsidR="00C34328">
        <w:rPr>
          <w:sz w:val="28"/>
        </w:rPr>
        <w:t xml:space="preserve"> тыс. рублей в связи с приостановлением деятельности на объекте МБУ ЦФКиС «Жемчужина Югры» (распоряжение Комитета от 1</w:t>
      </w:r>
      <w:r w:rsidR="00ED3920">
        <w:rPr>
          <w:sz w:val="28"/>
        </w:rPr>
        <w:t xml:space="preserve">6.06.2022 № 67-р «О мероприятиях, связанных с приостановлением деятельности на объекте </w:t>
      </w:r>
      <w:r w:rsidR="00ED3920" w:rsidRPr="00ED3920">
        <w:rPr>
          <w:sz w:val="28"/>
        </w:rPr>
        <w:t>МБУ ЦФКиС «Жемчужина Югры»</w:t>
      </w:r>
      <w:r w:rsidR="00ED3920">
        <w:rPr>
          <w:sz w:val="28"/>
        </w:rPr>
        <w:t>).</w:t>
      </w:r>
    </w:p>
    <w:p w:rsidR="00825D25" w:rsidRDefault="00ED3920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825D25">
        <w:rPr>
          <w:sz w:val="28"/>
        </w:rPr>
        <w:t xml:space="preserve">По </w:t>
      </w:r>
      <w:r>
        <w:rPr>
          <w:sz w:val="28"/>
        </w:rPr>
        <w:t xml:space="preserve">основному </w:t>
      </w:r>
      <w:r w:rsidR="00825D25">
        <w:rPr>
          <w:sz w:val="28"/>
        </w:rPr>
        <w:t>мероприятию «</w:t>
      </w:r>
      <w:r w:rsidR="00605CC3" w:rsidRPr="00605CC3">
        <w:rPr>
          <w:sz w:val="28"/>
        </w:rPr>
        <w:t>Подготовка спортивного резерва и спорта высших достижений</w:t>
      </w:r>
      <w:r w:rsidR="00825D25">
        <w:rPr>
          <w:sz w:val="28"/>
        </w:rPr>
        <w:t xml:space="preserve">» </w:t>
      </w:r>
      <w:r w:rsidR="00605CC3">
        <w:rPr>
          <w:sz w:val="28"/>
        </w:rPr>
        <w:t>уменьшены расходы</w:t>
      </w:r>
      <w:r w:rsidR="00825D25">
        <w:rPr>
          <w:sz w:val="28"/>
        </w:rPr>
        <w:t xml:space="preserve"> Комитету </w:t>
      </w:r>
      <w:r w:rsidR="005E1BEE">
        <w:rPr>
          <w:sz w:val="28"/>
        </w:rPr>
        <w:t>за счёт местного бюджета</w:t>
      </w:r>
      <w:r w:rsidR="00605CC3" w:rsidRPr="00605CC3">
        <w:rPr>
          <w:sz w:val="28"/>
        </w:rPr>
        <w:t xml:space="preserve"> </w:t>
      </w:r>
      <w:r w:rsidR="00605CC3">
        <w:rPr>
          <w:sz w:val="28"/>
        </w:rPr>
        <w:t>на 9 697,300 тыс. рублей</w:t>
      </w:r>
      <w:r w:rsidR="00F61395">
        <w:rPr>
          <w:sz w:val="28"/>
        </w:rPr>
        <w:t>, из них:</w:t>
      </w:r>
    </w:p>
    <w:p w:rsidR="00F61395" w:rsidRDefault="00F61395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B049C">
        <w:rPr>
          <w:sz w:val="28"/>
        </w:rPr>
        <w:t xml:space="preserve">увеличение </w:t>
      </w:r>
      <w:r w:rsidR="00AD1F97">
        <w:rPr>
          <w:sz w:val="28"/>
        </w:rPr>
        <w:t xml:space="preserve">расходов </w:t>
      </w:r>
      <w:r w:rsidR="00FB049C" w:rsidRPr="00FB049C">
        <w:rPr>
          <w:sz w:val="28"/>
        </w:rPr>
        <w:t>на повышение фонда оплаты труда работникам учреждений подведомственных комитету физической культуры и спорта администрации города Нефтеюганска в сумме 9</w:t>
      </w:r>
      <w:r w:rsidR="00FB049C">
        <w:rPr>
          <w:sz w:val="28"/>
        </w:rPr>
        <w:t> </w:t>
      </w:r>
      <w:r w:rsidR="00FB049C" w:rsidRPr="00FB049C">
        <w:rPr>
          <w:sz w:val="28"/>
        </w:rPr>
        <w:t>697</w:t>
      </w:r>
      <w:r w:rsidR="00FB049C">
        <w:rPr>
          <w:sz w:val="28"/>
        </w:rPr>
        <w:t>,</w:t>
      </w:r>
      <w:r w:rsidR="00FB049C" w:rsidRPr="00FB049C">
        <w:rPr>
          <w:sz w:val="28"/>
        </w:rPr>
        <w:t xml:space="preserve">300 </w:t>
      </w:r>
      <w:r w:rsidR="00FB049C">
        <w:rPr>
          <w:sz w:val="28"/>
        </w:rPr>
        <w:t xml:space="preserve">тыс. </w:t>
      </w:r>
      <w:r w:rsidR="00FB049C" w:rsidRPr="00FB049C">
        <w:rPr>
          <w:sz w:val="28"/>
        </w:rPr>
        <w:t>рублей</w:t>
      </w:r>
      <w:r w:rsidR="00FB049C">
        <w:rPr>
          <w:sz w:val="28"/>
        </w:rPr>
        <w:t>;</w:t>
      </w:r>
    </w:p>
    <w:p w:rsidR="00FB049C" w:rsidRDefault="00FB049C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B049C">
        <w:rPr>
          <w:sz w:val="28"/>
        </w:rPr>
        <w:t>уменьшен</w:t>
      </w:r>
      <w:r w:rsidR="00E42D38">
        <w:rPr>
          <w:sz w:val="28"/>
        </w:rPr>
        <w:t>ие</w:t>
      </w:r>
      <w:r w:rsidRPr="00FB049C">
        <w:rPr>
          <w:sz w:val="28"/>
        </w:rPr>
        <w:t xml:space="preserve"> расходов в связи с приостановлением деятельности на объ</w:t>
      </w:r>
      <w:r>
        <w:rPr>
          <w:sz w:val="28"/>
        </w:rPr>
        <w:t xml:space="preserve">екте МБУ ЦФКиС «Жемчужина Югры» в сумме </w:t>
      </w:r>
      <w:r w:rsidRPr="00FB049C">
        <w:rPr>
          <w:sz w:val="28"/>
        </w:rPr>
        <w:t>20</w:t>
      </w:r>
      <w:r>
        <w:rPr>
          <w:sz w:val="28"/>
        </w:rPr>
        <w:t> </w:t>
      </w:r>
      <w:r w:rsidRPr="00FB049C">
        <w:rPr>
          <w:sz w:val="28"/>
        </w:rPr>
        <w:t>293</w:t>
      </w:r>
      <w:r>
        <w:rPr>
          <w:sz w:val="28"/>
        </w:rPr>
        <w:t>,</w:t>
      </w:r>
      <w:r w:rsidRPr="00FB049C">
        <w:rPr>
          <w:sz w:val="28"/>
        </w:rPr>
        <w:t>750</w:t>
      </w:r>
      <w:r>
        <w:rPr>
          <w:sz w:val="28"/>
        </w:rPr>
        <w:t xml:space="preserve"> тыс.</w:t>
      </w:r>
      <w:r w:rsidRPr="00FB049C">
        <w:rPr>
          <w:sz w:val="28"/>
        </w:rPr>
        <w:t xml:space="preserve"> рублей</w:t>
      </w:r>
      <w:r>
        <w:rPr>
          <w:sz w:val="28"/>
        </w:rPr>
        <w:t>.</w:t>
      </w:r>
    </w:p>
    <w:p w:rsidR="007311FF" w:rsidRDefault="0048083A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="003A1486">
        <w:rPr>
          <w:sz w:val="28"/>
        </w:rPr>
        <w:t>По основному мероприятию «</w:t>
      </w:r>
      <w:r w:rsidR="003A1486" w:rsidRPr="003A1486">
        <w:rPr>
          <w:sz w:val="28"/>
        </w:rPr>
        <w:t xml:space="preserve">Региональный проект </w:t>
      </w:r>
      <w:r w:rsidR="003A1486">
        <w:rPr>
          <w:sz w:val="28"/>
        </w:rPr>
        <w:t>«</w:t>
      </w:r>
      <w:r w:rsidR="003A1486" w:rsidRPr="003A1486">
        <w:rPr>
          <w:sz w:val="28"/>
        </w:rPr>
        <w:t>Спорт - норма жизни</w:t>
      </w:r>
      <w:r w:rsidR="003A1486">
        <w:rPr>
          <w:sz w:val="28"/>
        </w:rPr>
        <w:t xml:space="preserve">» </w:t>
      </w:r>
      <w:r w:rsidR="000F007E">
        <w:rPr>
          <w:sz w:val="28"/>
        </w:rPr>
        <w:t xml:space="preserve">по субсид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</w:r>
      <w:r w:rsidR="003A1486">
        <w:rPr>
          <w:sz w:val="28"/>
        </w:rPr>
        <w:t>на основании уведомлений о предоставлении субсидии, субвенции,</w:t>
      </w:r>
      <w:r w:rsidR="000F007E">
        <w:rPr>
          <w:sz w:val="28"/>
        </w:rPr>
        <w:t xml:space="preserve"> иного межбюджетного трансферта, имеющего целевое назначение на 2022 год и на плановый период 2023 и 2024 годов: от 09.06.2022 № </w:t>
      </w:r>
      <w:r w:rsidR="000F007E" w:rsidRPr="000F007E">
        <w:rPr>
          <w:sz w:val="28"/>
        </w:rPr>
        <w:t>270/06/12</w:t>
      </w:r>
      <w:r w:rsidR="000F007E">
        <w:rPr>
          <w:sz w:val="28"/>
        </w:rPr>
        <w:t xml:space="preserve">4, 270/06/125, от 15.06.2022 № </w:t>
      </w:r>
      <w:r w:rsidR="000F007E" w:rsidRPr="000F007E">
        <w:rPr>
          <w:sz w:val="28"/>
        </w:rPr>
        <w:t>270/06/12</w:t>
      </w:r>
      <w:r w:rsidR="000F007E">
        <w:rPr>
          <w:sz w:val="28"/>
        </w:rPr>
        <w:t>8</w:t>
      </w:r>
      <w:r w:rsidR="000F007E" w:rsidRPr="000F007E">
        <w:rPr>
          <w:sz w:val="28"/>
        </w:rPr>
        <w:t>,</w:t>
      </w:r>
      <w:r w:rsidR="000F007E">
        <w:rPr>
          <w:sz w:val="28"/>
        </w:rPr>
        <w:t xml:space="preserve"> </w:t>
      </w:r>
      <w:r w:rsidR="000F007E" w:rsidRPr="000F007E">
        <w:rPr>
          <w:sz w:val="28"/>
        </w:rPr>
        <w:t>270/06/</w:t>
      </w:r>
      <w:r w:rsidR="000F007E">
        <w:rPr>
          <w:sz w:val="28"/>
        </w:rPr>
        <w:t>129:</w:t>
      </w:r>
    </w:p>
    <w:p w:rsidR="000F007E" w:rsidRPr="000F007E" w:rsidRDefault="000F007E" w:rsidP="00937BA8">
      <w:pPr>
        <w:ind w:firstLine="709"/>
        <w:jc w:val="both"/>
        <w:rPr>
          <w:sz w:val="28"/>
        </w:rPr>
      </w:pPr>
      <w:r>
        <w:rPr>
          <w:sz w:val="28"/>
        </w:rPr>
        <w:t>- увеличены средства ф</w:t>
      </w:r>
      <w:r w:rsidRPr="000F007E">
        <w:rPr>
          <w:sz w:val="28"/>
        </w:rPr>
        <w:t>едеральн</w:t>
      </w:r>
      <w:r>
        <w:rPr>
          <w:sz w:val="28"/>
        </w:rPr>
        <w:t>ого</w:t>
      </w:r>
      <w:r w:rsidRPr="000F007E">
        <w:rPr>
          <w:sz w:val="28"/>
        </w:rPr>
        <w:t xml:space="preserve"> бюджет</w:t>
      </w:r>
      <w:r>
        <w:rPr>
          <w:sz w:val="28"/>
        </w:rPr>
        <w:t xml:space="preserve">а на сумму </w:t>
      </w:r>
      <w:r w:rsidRPr="000F007E">
        <w:rPr>
          <w:sz w:val="28"/>
        </w:rPr>
        <w:t>0,00024</w:t>
      </w:r>
      <w:r>
        <w:rPr>
          <w:sz w:val="28"/>
        </w:rPr>
        <w:t xml:space="preserve"> тыс. рублей;</w:t>
      </w:r>
    </w:p>
    <w:p w:rsidR="000F007E" w:rsidRDefault="000F007E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- уменьшены средства </w:t>
      </w:r>
      <w:r w:rsidRPr="000F007E">
        <w:rPr>
          <w:sz w:val="28"/>
        </w:rPr>
        <w:t>бюджет</w:t>
      </w:r>
      <w:r>
        <w:rPr>
          <w:sz w:val="28"/>
        </w:rPr>
        <w:t xml:space="preserve">а автономного округа на сумму </w:t>
      </w:r>
      <w:r w:rsidRPr="000F007E">
        <w:rPr>
          <w:sz w:val="28"/>
        </w:rPr>
        <w:t>0,00024</w:t>
      </w:r>
      <w:r w:rsidR="00B20ADC" w:rsidRPr="00B20ADC">
        <w:t xml:space="preserve"> </w:t>
      </w:r>
      <w:r w:rsidR="00B20ADC">
        <w:rPr>
          <w:sz w:val="28"/>
        </w:rPr>
        <w:t>тыс. рублей.</w:t>
      </w:r>
    </w:p>
    <w:p w:rsidR="00AC38EA" w:rsidRPr="00AC38EA" w:rsidRDefault="007311FF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BA43AF">
        <w:rPr>
          <w:sz w:val="28"/>
        </w:rPr>
        <w:t xml:space="preserve">По </w:t>
      </w:r>
      <w:r w:rsidR="003A1486">
        <w:rPr>
          <w:sz w:val="28"/>
        </w:rPr>
        <w:t xml:space="preserve">основному </w:t>
      </w:r>
      <w:r w:rsidR="00BA43AF">
        <w:rPr>
          <w:sz w:val="28"/>
        </w:rPr>
        <w:t>мероприятию «Укрепление материально-технической базы учреждений сферы физической культуры и спорта» увелич</w:t>
      </w:r>
      <w:r w:rsidR="001C3647">
        <w:rPr>
          <w:sz w:val="28"/>
        </w:rPr>
        <w:t>ено финансирование Комитету на 1</w:t>
      </w:r>
      <w:r w:rsidR="0048083A">
        <w:rPr>
          <w:sz w:val="28"/>
        </w:rPr>
        <w:t xml:space="preserve"> </w:t>
      </w:r>
      <w:r w:rsidR="001C3647">
        <w:rPr>
          <w:sz w:val="28"/>
        </w:rPr>
        <w:t>640</w:t>
      </w:r>
      <w:r w:rsidR="00BA43AF">
        <w:rPr>
          <w:sz w:val="28"/>
        </w:rPr>
        <w:t xml:space="preserve">,000 тыс. рублей за </w:t>
      </w:r>
      <w:r w:rsidR="00AC38EA" w:rsidRPr="00AC38EA">
        <w:rPr>
          <w:sz w:val="28"/>
        </w:rPr>
        <w:t>счёт иных межбюджетных трансфертов средств бюджета автономного округа на реализацию наказов избирателей депутатам Думы Ханты-Мансийского автономного округа – Югры, а именно:</w:t>
      </w:r>
    </w:p>
    <w:p w:rsidR="00AC38EA" w:rsidRPr="00AC38EA" w:rsidRDefault="00AC38EA" w:rsidP="00937BA8">
      <w:pPr>
        <w:ind w:firstLine="709"/>
        <w:jc w:val="both"/>
        <w:rPr>
          <w:sz w:val="28"/>
        </w:rPr>
      </w:pPr>
      <w:r w:rsidRPr="00AC38EA">
        <w:rPr>
          <w:sz w:val="28"/>
        </w:rPr>
        <w:t>- МАУ «Спортивная школа «Сибиряк» приобретение мебели, стиральной машины, тепловых завес, настенных фенов, лазерного принтера, мебели, компьютерного и звукового оборудования в общей сумме 1</w:t>
      </w:r>
      <w:r w:rsidR="00DB5520">
        <w:rPr>
          <w:sz w:val="28"/>
        </w:rPr>
        <w:t> </w:t>
      </w:r>
      <w:r w:rsidRPr="00AC38EA">
        <w:rPr>
          <w:sz w:val="28"/>
        </w:rPr>
        <w:t>034</w:t>
      </w:r>
      <w:r w:rsidR="00DB5520">
        <w:rPr>
          <w:sz w:val="28"/>
        </w:rPr>
        <w:t>,</w:t>
      </w:r>
      <w:r w:rsidRPr="00AC38EA">
        <w:rPr>
          <w:sz w:val="28"/>
        </w:rPr>
        <w:t xml:space="preserve">505 </w:t>
      </w:r>
      <w:r w:rsidR="007311FF">
        <w:rPr>
          <w:sz w:val="28"/>
        </w:rPr>
        <w:t xml:space="preserve">тыс. </w:t>
      </w:r>
      <w:r w:rsidRPr="00AC38EA">
        <w:rPr>
          <w:sz w:val="28"/>
        </w:rPr>
        <w:t>рублей;</w:t>
      </w:r>
    </w:p>
    <w:p w:rsidR="00AC38EA" w:rsidRPr="00AC38EA" w:rsidRDefault="00AC38EA" w:rsidP="00937BA8">
      <w:pPr>
        <w:ind w:firstLine="709"/>
        <w:jc w:val="both"/>
        <w:rPr>
          <w:sz w:val="28"/>
        </w:rPr>
      </w:pPr>
      <w:r w:rsidRPr="00AC38EA">
        <w:rPr>
          <w:sz w:val="28"/>
        </w:rPr>
        <w:lastRenderedPageBreak/>
        <w:t>- МБУ «СШОР по зимним видам спорта» приобретение спортивной одежды в сумме 381</w:t>
      </w:r>
      <w:r w:rsidR="007311FF">
        <w:rPr>
          <w:sz w:val="28"/>
        </w:rPr>
        <w:t>,</w:t>
      </w:r>
      <w:r w:rsidRPr="00AC38EA">
        <w:rPr>
          <w:sz w:val="28"/>
        </w:rPr>
        <w:t>588</w:t>
      </w:r>
      <w:r w:rsidR="007311FF">
        <w:rPr>
          <w:sz w:val="28"/>
        </w:rPr>
        <w:t xml:space="preserve"> тыс.</w:t>
      </w:r>
      <w:r w:rsidRPr="00AC38EA">
        <w:rPr>
          <w:sz w:val="28"/>
        </w:rPr>
        <w:t xml:space="preserve"> рублей;</w:t>
      </w:r>
    </w:p>
    <w:p w:rsidR="00AC38EA" w:rsidRPr="00AC38EA" w:rsidRDefault="00AC38EA" w:rsidP="00937BA8">
      <w:pPr>
        <w:ind w:firstLine="709"/>
        <w:jc w:val="both"/>
        <w:rPr>
          <w:sz w:val="28"/>
        </w:rPr>
      </w:pPr>
      <w:r w:rsidRPr="00AC38EA">
        <w:rPr>
          <w:sz w:val="28"/>
        </w:rPr>
        <w:t>- МБУ ЦФКиС «Жемчужина Югры» приобретение спортивного инвентаря в сумме 223</w:t>
      </w:r>
      <w:r w:rsidR="007311FF">
        <w:rPr>
          <w:sz w:val="28"/>
        </w:rPr>
        <w:t>,</w:t>
      </w:r>
      <w:r w:rsidRPr="00AC38EA">
        <w:rPr>
          <w:sz w:val="28"/>
        </w:rPr>
        <w:t>907</w:t>
      </w:r>
      <w:r w:rsidR="007311FF">
        <w:rPr>
          <w:sz w:val="28"/>
        </w:rPr>
        <w:t xml:space="preserve"> тыс.</w:t>
      </w:r>
      <w:r w:rsidRPr="00AC38EA">
        <w:rPr>
          <w:sz w:val="28"/>
        </w:rPr>
        <w:t xml:space="preserve"> рублей. </w:t>
      </w:r>
    </w:p>
    <w:p w:rsidR="00BA43AF" w:rsidRDefault="00BA43AF" w:rsidP="00937BA8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7311FF">
        <w:rPr>
          <w:sz w:val="28"/>
        </w:rPr>
        <w:t>5</w:t>
      </w:r>
      <w:r>
        <w:rPr>
          <w:sz w:val="28"/>
        </w:rPr>
        <w:t xml:space="preserve">. По </w:t>
      </w:r>
      <w:r w:rsidR="00B20ADC">
        <w:rPr>
          <w:sz w:val="28"/>
        </w:rPr>
        <w:t xml:space="preserve">основному </w:t>
      </w:r>
      <w:r>
        <w:rPr>
          <w:sz w:val="28"/>
        </w:rPr>
        <w:t xml:space="preserve">мероприятию «Совершенствование инфраструктуры спорта в городе Нефтеюганске» </w:t>
      </w:r>
      <w:r w:rsidR="00B20ADC">
        <w:rPr>
          <w:sz w:val="28"/>
        </w:rPr>
        <w:t xml:space="preserve">по соисполнителю </w:t>
      </w:r>
      <w:r>
        <w:rPr>
          <w:sz w:val="28"/>
        </w:rPr>
        <w:t xml:space="preserve">департаменту градостроительства и земельных отношений администрации города Нефтеюганска </w:t>
      </w:r>
      <w:r w:rsidR="001C3647">
        <w:rPr>
          <w:sz w:val="28"/>
        </w:rPr>
        <w:t>уменьшено</w:t>
      </w:r>
      <w:r>
        <w:rPr>
          <w:sz w:val="28"/>
        </w:rPr>
        <w:t xml:space="preserve"> финансирование на </w:t>
      </w:r>
      <w:r w:rsidR="001C3647">
        <w:rPr>
          <w:sz w:val="28"/>
        </w:rPr>
        <w:t>537 733,58</w:t>
      </w:r>
      <w:r w:rsidR="00B20ADC">
        <w:rPr>
          <w:sz w:val="28"/>
        </w:rPr>
        <w:t>0</w:t>
      </w:r>
      <w:r w:rsidR="001C3647">
        <w:rPr>
          <w:sz w:val="28"/>
        </w:rPr>
        <w:t xml:space="preserve"> тыс. рублей (бюджет</w:t>
      </w:r>
      <w:r w:rsidR="00B20ADC">
        <w:rPr>
          <w:sz w:val="28"/>
        </w:rPr>
        <w:t xml:space="preserve"> автономного округа</w:t>
      </w:r>
      <w:r w:rsidR="001C3647">
        <w:rPr>
          <w:sz w:val="28"/>
        </w:rPr>
        <w:t xml:space="preserve"> на сумму 498 346,9</w:t>
      </w:r>
      <w:r w:rsidR="00B20ADC">
        <w:rPr>
          <w:sz w:val="28"/>
        </w:rPr>
        <w:t>00</w:t>
      </w:r>
      <w:r w:rsidR="001C3647">
        <w:rPr>
          <w:sz w:val="28"/>
        </w:rPr>
        <w:t xml:space="preserve"> тыс. рублей, местный бюджет на сумму 39 386,68 тыс. рублей)</w:t>
      </w:r>
      <w:r>
        <w:rPr>
          <w:sz w:val="28"/>
        </w:rPr>
        <w:t>.</w:t>
      </w:r>
    </w:p>
    <w:p w:rsidR="00B17EA5" w:rsidRPr="00B17EA5" w:rsidRDefault="0057404B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3. Проект изменений </w:t>
      </w:r>
      <w:r w:rsidR="00B17EA5">
        <w:rPr>
          <w:sz w:val="28"/>
        </w:rPr>
        <w:t xml:space="preserve">не </w:t>
      </w:r>
      <w:r>
        <w:rPr>
          <w:sz w:val="28"/>
        </w:rPr>
        <w:t>соответствуе</w:t>
      </w:r>
      <w:r w:rsidR="00963D37">
        <w:rPr>
          <w:sz w:val="28"/>
        </w:rPr>
        <w:t>т Порядку от 18.04.2019 № 77-нп</w:t>
      </w:r>
      <w:r w:rsidR="00B17EA5">
        <w:rPr>
          <w:sz w:val="28"/>
        </w:rPr>
        <w:t xml:space="preserve">. </w:t>
      </w:r>
      <w:r w:rsidR="00B17EA5" w:rsidRPr="00B17EA5">
        <w:rPr>
          <w:sz w:val="28"/>
        </w:rPr>
        <w:t xml:space="preserve">Порядком от 18.04.2019 № 77-нп установлено, что проектная часть муниципальной программы – это совокупность региональных проектов. </w:t>
      </w:r>
    </w:p>
    <w:p w:rsidR="00B17EA5" w:rsidRPr="00B17EA5" w:rsidRDefault="00B17EA5" w:rsidP="00937BA8">
      <w:pPr>
        <w:ind w:firstLine="709"/>
        <w:jc w:val="both"/>
        <w:rPr>
          <w:sz w:val="28"/>
        </w:rPr>
      </w:pPr>
      <w:r w:rsidRPr="00B17EA5">
        <w:rPr>
          <w:sz w:val="28"/>
        </w:rPr>
        <w:t>Согласно таблице 2 предлагается реализация следующ</w:t>
      </w:r>
      <w:r w:rsidR="005635AC">
        <w:rPr>
          <w:sz w:val="28"/>
        </w:rPr>
        <w:t>его</w:t>
      </w:r>
      <w:r w:rsidRPr="00B17EA5">
        <w:rPr>
          <w:sz w:val="28"/>
        </w:rPr>
        <w:t xml:space="preserve"> региональн</w:t>
      </w:r>
      <w:r w:rsidR="005635AC">
        <w:rPr>
          <w:sz w:val="28"/>
        </w:rPr>
        <w:t>ого</w:t>
      </w:r>
      <w:r w:rsidRPr="00B17EA5">
        <w:rPr>
          <w:sz w:val="28"/>
        </w:rPr>
        <w:t xml:space="preserve"> проект</w:t>
      </w:r>
      <w:r w:rsidR="005635AC">
        <w:rPr>
          <w:sz w:val="28"/>
        </w:rPr>
        <w:t>а</w:t>
      </w:r>
      <w:r w:rsidRPr="00B17EA5">
        <w:rPr>
          <w:sz w:val="28"/>
        </w:rPr>
        <w:t xml:space="preserve"> «</w:t>
      </w:r>
      <w:r w:rsidR="005635AC">
        <w:rPr>
          <w:sz w:val="28"/>
        </w:rPr>
        <w:t>Спорт – норма жизни</w:t>
      </w:r>
      <w:r w:rsidRPr="00B17EA5">
        <w:rPr>
          <w:sz w:val="28"/>
        </w:rPr>
        <w:t xml:space="preserve">», следовательно, </w:t>
      </w:r>
      <w:r w:rsidR="005635AC">
        <w:rPr>
          <w:sz w:val="28"/>
        </w:rPr>
        <w:t>указанный</w:t>
      </w:r>
      <w:r w:rsidRPr="00B17EA5">
        <w:rPr>
          <w:sz w:val="28"/>
        </w:rPr>
        <w:t xml:space="preserve"> проект определяет проектную часть муниципальной программы.</w:t>
      </w:r>
    </w:p>
    <w:p w:rsidR="00B17EA5" w:rsidRPr="00B17EA5" w:rsidRDefault="00B17EA5" w:rsidP="00937BA8">
      <w:pPr>
        <w:ind w:firstLine="709"/>
        <w:jc w:val="both"/>
        <w:rPr>
          <w:sz w:val="28"/>
        </w:rPr>
      </w:pPr>
      <w:r w:rsidRPr="00B17EA5">
        <w:rPr>
          <w:sz w:val="28"/>
        </w:rPr>
        <w:t>Вместе с тем, строка «Проектная часть» таблицы 2 не содержит информацию об объёмах финансовых затрат на реализацию по годам и в разрезе источников финансирования.</w:t>
      </w:r>
    </w:p>
    <w:p w:rsidR="0057404B" w:rsidRDefault="00B17EA5" w:rsidP="00937BA8">
      <w:pPr>
        <w:ind w:firstLine="709"/>
        <w:jc w:val="both"/>
        <w:rPr>
          <w:sz w:val="28"/>
        </w:rPr>
      </w:pPr>
      <w:r w:rsidRPr="00B17EA5">
        <w:rPr>
          <w:sz w:val="28"/>
        </w:rPr>
        <w:t>Рекомендуем привести отражение информации об объёмах финансирования региональн</w:t>
      </w:r>
      <w:r w:rsidR="005635AC">
        <w:rPr>
          <w:sz w:val="28"/>
        </w:rPr>
        <w:t xml:space="preserve">ого </w:t>
      </w:r>
      <w:r w:rsidRPr="00B17EA5">
        <w:rPr>
          <w:sz w:val="28"/>
        </w:rPr>
        <w:t>проект</w:t>
      </w:r>
      <w:r w:rsidR="005635AC">
        <w:rPr>
          <w:sz w:val="28"/>
        </w:rPr>
        <w:t>а</w:t>
      </w:r>
      <w:r w:rsidRPr="00B17EA5">
        <w:rPr>
          <w:sz w:val="28"/>
        </w:rPr>
        <w:t xml:space="preserve"> </w:t>
      </w:r>
      <w:r w:rsidR="00253B7F">
        <w:rPr>
          <w:sz w:val="28"/>
        </w:rPr>
        <w:t>в соответствие с требованиями Порядка</w:t>
      </w:r>
      <w:r w:rsidR="00253B7F" w:rsidRPr="00253B7F">
        <w:rPr>
          <w:sz w:val="28"/>
        </w:rPr>
        <w:t xml:space="preserve"> от 18.04.2019 № 77-нп.</w:t>
      </w:r>
    </w:p>
    <w:p w:rsidR="00EB578B" w:rsidRDefault="00341AA8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Кроме того, в таблице № 2 (приложение) проекта изменений в строке «Всего по муниципальной программе» графе «Всего» столбце «9, 2022 г.» содержится счётная ошибка, отражено </w:t>
      </w:r>
      <w:r w:rsidR="001D311E">
        <w:rPr>
          <w:sz w:val="28"/>
        </w:rPr>
        <w:t xml:space="preserve">775 702,135 тыс. рублей, следовало отразить </w:t>
      </w:r>
      <w:r w:rsidR="00EB578B">
        <w:rPr>
          <w:sz w:val="28"/>
        </w:rPr>
        <w:t>755 702,135 тыс. рублей.</w:t>
      </w:r>
    </w:p>
    <w:p w:rsidR="00341AA8" w:rsidRDefault="00EB578B" w:rsidP="00937BA8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ем устранить </w:t>
      </w:r>
      <w:r w:rsidR="006D3B97">
        <w:rPr>
          <w:sz w:val="28"/>
        </w:rPr>
        <w:t>счётную ошибку в проекте изменений.</w:t>
      </w:r>
    </w:p>
    <w:p w:rsidR="00FB3539" w:rsidRDefault="001C3647" w:rsidP="00937BA8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651A07">
        <w:rPr>
          <w:sz w:val="28"/>
        </w:rPr>
        <w:t>. Объём финансовых средств,</w:t>
      </w:r>
      <w:r w:rsidR="0057404B">
        <w:rPr>
          <w:sz w:val="28"/>
        </w:rPr>
        <w:t xml:space="preserve"> планируемый проектом изменений, </w:t>
      </w:r>
      <w:r w:rsidR="006D3B97">
        <w:rPr>
          <w:sz w:val="28"/>
        </w:rPr>
        <w:t>соответствует</w:t>
      </w:r>
      <w:r w:rsidR="0057404B">
        <w:rPr>
          <w:sz w:val="28"/>
        </w:rPr>
        <w:t xml:space="preserve"> ф</w:t>
      </w:r>
      <w:r w:rsidR="00651A07">
        <w:rPr>
          <w:sz w:val="28"/>
        </w:rPr>
        <w:t>инансовы</w:t>
      </w:r>
      <w:r w:rsidR="0057404B">
        <w:rPr>
          <w:sz w:val="28"/>
        </w:rPr>
        <w:t>м</w:t>
      </w:r>
      <w:r w:rsidR="00651A07">
        <w:rPr>
          <w:sz w:val="28"/>
        </w:rPr>
        <w:t xml:space="preserve"> обоснования</w:t>
      </w:r>
      <w:r w:rsidR="0057404B">
        <w:rPr>
          <w:sz w:val="28"/>
        </w:rPr>
        <w:t>м</w:t>
      </w:r>
      <w:r w:rsidR="00651A07">
        <w:rPr>
          <w:sz w:val="28"/>
        </w:rPr>
        <w:t>, представленны</w:t>
      </w:r>
      <w:r w:rsidR="0057404B">
        <w:rPr>
          <w:sz w:val="28"/>
        </w:rPr>
        <w:t>м</w:t>
      </w:r>
      <w:r w:rsidR="00651A07">
        <w:rPr>
          <w:sz w:val="28"/>
        </w:rPr>
        <w:t xml:space="preserve"> с проектом изменений</w:t>
      </w:r>
      <w:r w:rsidR="0057404B">
        <w:rPr>
          <w:sz w:val="28"/>
        </w:rPr>
        <w:t>.</w:t>
      </w:r>
      <w:r w:rsidR="00651A07">
        <w:rPr>
          <w:sz w:val="28"/>
        </w:rPr>
        <w:t xml:space="preserve"> </w:t>
      </w:r>
      <w:r w:rsidR="00B3268A">
        <w:rPr>
          <w:sz w:val="28"/>
          <w:szCs w:val="28"/>
        </w:rPr>
        <w:t xml:space="preserve"> </w:t>
      </w:r>
    </w:p>
    <w:p w:rsidR="00E335FE" w:rsidRPr="00902ABA" w:rsidRDefault="00E335FE" w:rsidP="00937BA8">
      <w:pPr>
        <w:ind w:firstLine="709"/>
        <w:jc w:val="both"/>
        <w:rPr>
          <w:sz w:val="28"/>
          <w:szCs w:val="28"/>
        </w:rPr>
      </w:pPr>
      <w:r w:rsidRPr="00AD1F97">
        <w:rPr>
          <w:sz w:val="28"/>
          <w:szCs w:val="28"/>
        </w:rPr>
        <w:t xml:space="preserve">По итогам проведения экспертизы, необходимо рассмотреть рекомендацию, изложенную в заключении. Информацию о принятом решении направить в адрес Счётной палаты до </w:t>
      </w:r>
      <w:r w:rsidR="00B20ADC" w:rsidRPr="00AD1F97">
        <w:rPr>
          <w:sz w:val="28"/>
          <w:szCs w:val="28"/>
        </w:rPr>
        <w:t>12</w:t>
      </w:r>
      <w:r w:rsidRPr="00AD1F97">
        <w:rPr>
          <w:sz w:val="28"/>
          <w:szCs w:val="28"/>
        </w:rPr>
        <w:t>.0</w:t>
      </w:r>
      <w:r w:rsidR="00B20ADC" w:rsidRPr="00AD1F97">
        <w:rPr>
          <w:sz w:val="28"/>
          <w:szCs w:val="28"/>
        </w:rPr>
        <w:t>7</w:t>
      </w:r>
      <w:r w:rsidRPr="00AD1F97">
        <w:rPr>
          <w:sz w:val="28"/>
          <w:szCs w:val="28"/>
        </w:rPr>
        <w:t>.2022 года.</w:t>
      </w:r>
    </w:p>
    <w:p w:rsidR="000B7683" w:rsidRDefault="00A14128" w:rsidP="00937B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5C9D" w:rsidRDefault="00655C9D" w:rsidP="00FD16CB">
      <w:pPr>
        <w:jc w:val="both"/>
        <w:rPr>
          <w:sz w:val="28"/>
          <w:szCs w:val="28"/>
        </w:rPr>
      </w:pPr>
    </w:p>
    <w:p w:rsidR="006E5BE8" w:rsidRPr="000F2993" w:rsidRDefault="00D85169" w:rsidP="00FD16CB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887E1B" w:rsidRDefault="00887E1B" w:rsidP="00FD16CB">
      <w:pPr>
        <w:tabs>
          <w:tab w:val="left" w:pos="0"/>
        </w:tabs>
        <w:jc w:val="both"/>
        <w:rPr>
          <w:sz w:val="16"/>
          <w:szCs w:val="16"/>
        </w:rPr>
      </w:pPr>
    </w:p>
    <w:p w:rsidR="00887E1B" w:rsidRDefault="00887E1B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937BA8" w:rsidRPr="00887E1B" w:rsidRDefault="00937BA8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>Исполнитель:</w:t>
      </w:r>
    </w:p>
    <w:p w:rsidR="00887E1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 xml:space="preserve">начальник инспекторского отдела № </w:t>
      </w:r>
      <w:r w:rsidR="00B17EA5">
        <w:rPr>
          <w:sz w:val="16"/>
          <w:szCs w:val="16"/>
        </w:rPr>
        <w:t>2</w:t>
      </w:r>
    </w:p>
    <w:p w:rsidR="00887E1B" w:rsidRPr="00887E1B" w:rsidRDefault="00B17EA5" w:rsidP="00887E1B">
      <w:pPr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9A5D8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 xml:space="preserve">Тел. 8 (3463) </w:t>
      </w:r>
      <w:r w:rsidR="00B17EA5">
        <w:rPr>
          <w:sz w:val="16"/>
          <w:szCs w:val="16"/>
        </w:rPr>
        <w:t>20</w:t>
      </w:r>
      <w:r w:rsidR="00937BA8">
        <w:rPr>
          <w:sz w:val="16"/>
          <w:szCs w:val="16"/>
        </w:rPr>
        <w:t>-</w:t>
      </w:r>
      <w:r w:rsidR="00B17EA5">
        <w:rPr>
          <w:sz w:val="16"/>
          <w:szCs w:val="16"/>
        </w:rPr>
        <w:t>30</w:t>
      </w:r>
      <w:r w:rsidR="00937BA8">
        <w:rPr>
          <w:sz w:val="16"/>
          <w:szCs w:val="16"/>
        </w:rPr>
        <w:t>-</w:t>
      </w:r>
      <w:r w:rsidR="00B17EA5">
        <w:rPr>
          <w:sz w:val="16"/>
          <w:szCs w:val="16"/>
        </w:rPr>
        <w:t>65</w:t>
      </w:r>
    </w:p>
    <w:sectPr w:rsidR="009A5D8B" w:rsidRPr="00887E1B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73" w:rsidRDefault="00352B73" w:rsidP="00E675E9">
      <w:r>
        <w:separator/>
      </w:r>
    </w:p>
  </w:endnote>
  <w:endnote w:type="continuationSeparator" w:id="0">
    <w:p w:rsidR="00352B73" w:rsidRDefault="00352B7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73" w:rsidRDefault="00352B73" w:rsidP="00E675E9">
      <w:r>
        <w:separator/>
      </w:r>
    </w:p>
  </w:footnote>
  <w:footnote w:type="continuationSeparator" w:id="0">
    <w:p w:rsidR="00352B73" w:rsidRDefault="00352B7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7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5509"/>
    <w:rsid w:val="000E5666"/>
    <w:rsid w:val="000E65AE"/>
    <w:rsid w:val="000E6B34"/>
    <w:rsid w:val="000F007E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6AA1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4790"/>
    <w:rsid w:val="001C4B6F"/>
    <w:rsid w:val="001C5B4A"/>
    <w:rsid w:val="001C71A5"/>
    <w:rsid w:val="001C78CE"/>
    <w:rsid w:val="001D2780"/>
    <w:rsid w:val="001D2B53"/>
    <w:rsid w:val="001D311E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705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0858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3EE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EA"/>
    <w:rsid w:val="00AC38F2"/>
    <w:rsid w:val="00AC44B5"/>
    <w:rsid w:val="00AC5BF2"/>
    <w:rsid w:val="00AC6969"/>
    <w:rsid w:val="00AD068E"/>
    <w:rsid w:val="00AD1F0E"/>
    <w:rsid w:val="00AD1F97"/>
    <w:rsid w:val="00AD3746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40115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88B9B9"/>
  <w15:docId w15:val="{7E0553F3-9407-4CD9-835E-CFBAAAF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69C9-C64A-4C41-9485-69E5414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5</cp:revision>
  <cp:lastPrinted>2022-07-04T11:52:00Z</cp:lastPrinted>
  <dcterms:created xsi:type="dcterms:W3CDTF">2022-02-11T05:57:00Z</dcterms:created>
  <dcterms:modified xsi:type="dcterms:W3CDTF">2022-07-14T07:02:00Z</dcterms:modified>
</cp:coreProperties>
</file>